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lv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7 Redpoll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sy@tiggerteacher.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313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ro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brahim</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13</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